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DB56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08C85" wp14:editId="7E5B7EC3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7201" w14:textId="54DE78B1" w:rsidR="009606B3" w:rsidRPr="00074CB6" w:rsidRDefault="009F76A3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Afval </w:t>
                            </w:r>
                            <w:r w:rsidR="004F35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oprui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in de k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8C8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11F07201" w14:textId="54DE78B1" w:rsidR="009606B3" w:rsidRPr="00074CB6" w:rsidRDefault="009F76A3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Afval </w:t>
                      </w:r>
                      <w:r w:rsidR="004F35B3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opruime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in de k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1B04BD" wp14:editId="029190EB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1D94A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713B13" wp14:editId="03F4081F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8FC93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E84AEE" wp14:editId="418F52BE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743B3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55246A6D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62B66" wp14:editId="149BC2DF">
                <wp:simplePos x="0" y="0"/>
                <wp:positionH relativeFrom="column">
                  <wp:posOffset>-163525</wp:posOffset>
                </wp:positionH>
                <wp:positionV relativeFrom="paragraph">
                  <wp:posOffset>570164</wp:posOffset>
                </wp:positionV>
                <wp:extent cx="9105900" cy="4488873"/>
                <wp:effectExtent l="0" t="0" r="19050" b="2603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48887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8624" w14:textId="29F3F115" w:rsidR="009606B3" w:rsidRPr="00251D17" w:rsidRDefault="009606B3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4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0"/>
                              <w:gridCol w:w="8930"/>
                            </w:tblGrid>
                            <w:tr w:rsidR="003F2162" w:rsidRPr="009E08C4" w14:paraId="349497CD" w14:textId="77777777" w:rsidTr="003F2162">
                              <w:trPr>
                                <w:trHeight w:val="345"/>
                              </w:trPr>
                              <w:tc>
                                <w:tcPr>
                                  <w:tcW w:w="5070" w:type="dxa"/>
                                  <w:shd w:val="clear" w:color="auto" w:fill="FABF8F" w:themeFill="accent6" w:themeFillTint="99"/>
                                </w:tcPr>
                                <w:p w14:paraId="5C0EEC22" w14:textId="28DCD35B" w:rsidR="003F2162" w:rsidRPr="009E08C4" w:rsidRDefault="003F2162" w:rsidP="003F2162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het huishouden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shd w:val="clear" w:color="auto" w:fill="FABF8F" w:themeFill="accent6" w:themeFillTint="99"/>
                                </w:tcPr>
                                <w:p w14:paraId="0648DEB6" w14:textId="73BCBA8C" w:rsidR="003F2162" w:rsidRPr="009E08C4" w:rsidRDefault="00077DA5" w:rsidP="003F2162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eerdoelen </w:t>
                                  </w:r>
                                  <w:r w:rsidR="003F2162" w:rsidRPr="009E08C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</w:t>
                                  </w:r>
                                  <w:r w:rsidR="003F21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 afvalweggooien in de klas</w:t>
                                  </w:r>
                                </w:p>
                              </w:tc>
                            </w:tr>
                            <w:tr w:rsidR="003F2162" w:rsidRPr="00210AE7" w14:paraId="2789436B" w14:textId="77777777" w:rsidTr="00A65430"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43906957" w14:textId="77777777" w:rsidR="003F2162" w:rsidRDefault="003F2162" w:rsidP="003F2162">
                                  <w:r w:rsidRPr="00F973A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Pakt het afval op </w:t>
                                  </w:r>
                                </w:p>
                                <w:p w14:paraId="16260E97" w14:textId="77777777" w:rsidR="003F2162" w:rsidRPr="00210AE7" w:rsidRDefault="003F2162" w:rsidP="003F216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  <w:vAlign w:val="center"/>
                                </w:tcPr>
                                <w:p w14:paraId="4D0A847B" w14:textId="546AAE23" w:rsidR="003F2162" w:rsidRPr="00210AE7" w:rsidRDefault="003F2162" w:rsidP="00A6543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1. Kijk naar het afval in de klas</w:t>
                                  </w:r>
                                </w:p>
                              </w:tc>
                            </w:tr>
                            <w:tr w:rsidR="003F2162" w:rsidRPr="001F5524" w14:paraId="2D02ECE0" w14:textId="77777777" w:rsidTr="00A65430">
                              <w:trPr>
                                <w:trHeight w:val="298"/>
                              </w:trPr>
                              <w:tc>
                                <w:tcPr>
                                  <w:tcW w:w="5070" w:type="dxa"/>
                                  <w:vMerge/>
                                  <w:vAlign w:val="center"/>
                                </w:tcPr>
                                <w:p w14:paraId="57EC2674" w14:textId="77777777" w:rsidR="003F2162" w:rsidRPr="00210AE7" w:rsidRDefault="003F2162" w:rsidP="003F216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  <w:vAlign w:val="center"/>
                                </w:tcPr>
                                <w:p w14:paraId="198C0E07" w14:textId="77777777" w:rsidR="003F2162" w:rsidRPr="001F5524" w:rsidRDefault="003F2162" w:rsidP="00A65430"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2. Pak het afval op</w:t>
                                  </w:r>
                                </w:p>
                              </w:tc>
                            </w:tr>
                            <w:tr w:rsidR="003F2162" w:rsidRPr="00777DED" w14:paraId="7E79DF8A" w14:textId="77777777" w:rsidTr="00A65430">
                              <w:trPr>
                                <w:trHeight w:val="309"/>
                              </w:trPr>
                              <w:tc>
                                <w:tcPr>
                                  <w:tcW w:w="5070" w:type="dxa"/>
                                </w:tcPr>
                                <w:p w14:paraId="6446080B" w14:textId="77777777" w:rsidR="003F2162" w:rsidRPr="00210AE7" w:rsidRDefault="003F2162" w:rsidP="003F216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Zoekt een prullenmand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vAlign w:val="center"/>
                                </w:tcPr>
                                <w:p w14:paraId="6DAF7073" w14:textId="77777777" w:rsidR="003F2162" w:rsidRPr="00777DED" w:rsidRDefault="003F2162" w:rsidP="00A6543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1. Zoek de prullenmand in de klas</w:t>
                                  </w:r>
                                </w:p>
                              </w:tc>
                            </w:tr>
                            <w:tr w:rsidR="003F2162" w:rsidRPr="00777DED" w14:paraId="1D99379B" w14:textId="77777777" w:rsidTr="00A65430">
                              <w:trPr>
                                <w:trHeight w:val="262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2481A367" w14:textId="77777777" w:rsidR="003F2162" w:rsidRPr="00210AE7" w:rsidRDefault="003F2162" w:rsidP="003F216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Gooit het afval in de prullenbak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vAlign w:val="center"/>
                                </w:tcPr>
                                <w:p w14:paraId="1C665A0C" w14:textId="77777777" w:rsidR="003F2162" w:rsidRPr="00777DED" w:rsidRDefault="003F2162" w:rsidP="00A6543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1. Open de prullenbak</w:t>
                                  </w:r>
                                </w:p>
                              </w:tc>
                            </w:tr>
                            <w:tr w:rsidR="003F2162" w14:paraId="32708465" w14:textId="77777777" w:rsidTr="00A65430">
                              <w:trPr>
                                <w:trHeight w:val="262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19F70675" w14:textId="77777777" w:rsidR="003F2162" w:rsidRDefault="003F2162" w:rsidP="003F2162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  <w:vAlign w:val="center"/>
                                </w:tcPr>
                                <w:p w14:paraId="34BF857B" w14:textId="0F3F6E34" w:rsidR="003F2162" w:rsidRDefault="003F2162" w:rsidP="00A6543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2. Gooi het afval in de prullenbak</w:t>
                                  </w:r>
                                </w:p>
                              </w:tc>
                            </w:tr>
                            <w:tr w:rsidR="003F2162" w:rsidRPr="00777DED" w14:paraId="5299510A" w14:textId="77777777" w:rsidTr="00A65430"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2193DFD3" w14:textId="77777777" w:rsidR="003F2162" w:rsidRDefault="003F2162" w:rsidP="003F2162"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Ruimt op tot de klas schoon is (of de tijd om)</w:t>
                                  </w:r>
                                </w:p>
                                <w:p w14:paraId="40FE5FEB" w14:textId="77777777" w:rsidR="003F2162" w:rsidRPr="00903CCB" w:rsidRDefault="003F2162" w:rsidP="003F2162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  <w:vAlign w:val="center"/>
                                </w:tcPr>
                                <w:p w14:paraId="79B29209" w14:textId="77DB649F" w:rsidR="003F2162" w:rsidRPr="00777DED" w:rsidRDefault="003F2162" w:rsidP="00A6543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1. Kijk of er nog afval in de klas ligt</w:t>
                                  </w:r>
                                </w:p>
                              </w:tc>
                            </w:tr>
                            <w:tr w:rsidR="003F2162" w:rsidRPr="00777DED" w14:paraId="348F0CF9" w14:textId="77777777" w:rsidTr="00A65430">
                              <w:tc>
                                <w:tcPr>
                                  <w:tcW w:w="5070" w:type="dxa"/>
                                  <w:vMerge/>
                                  <w:vAlign w:val="center"/>
                                </w:tcPr>
                                <w:p w14:paraId="5EC6CA84" w14:textId="77777777" w:rsidR="003F2162" w:rsidRPr="00210AE7" w:rsidRDefault="003F2162" w:rsidP="003F21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  <w:vAlign w:val="center"/>
                                </w:tcPr>
                                <w:p w14:paraId="0B541AA6" w14:textId="7BC7BB2F" w:rsidR="003F2162" w:rsidRPr="00777DED" w:rsidRDefault="003F2162" w:rsidP="00A6543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2. Gooi het afval in de prullenbak</w:t>
                                  </w:r>
                                </w:p>
                              </w:tc>
                            </w:tr>
                            <w:tr w:rsidR="003F2162" w:rsidRPr="00777DED" w14:paraId="79F2AC0B" w14:textId="77777777" w:rsidTr="00A65430">
                              <w:tc>
                                <w:tcPr>
                                  <w:tcW w:w="5070" w:type="dxa"/>
                                  <w:vMerge/>
                                  <w:vAlign w:val="center"/>
                                </w:tcPr>
                                <w:p w14:paraId="6EF18EE9" w14:textId="77777777" w:rsidR="003F2162" w:rsidRPr="00210AE7" w:rsidRDefault="003F2162" w:rsidP="003F216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  <w:vAlign w:val="center"/>
                                </w:tcPr>
                                <w:p w14:paraId="44047469" w14:textId="77777777" w:rsidR="003F2162" w:rsidRPr="00777DED" w:rsidRDefault="003F2162" w:rsidP="00A6543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3. Sluit de prullenbak</w:t>
                                  </w:r>
                                </w:p>
                              </w:tc>
                            </w:tr>
                          </w:tbl>
                          <w:p w14:paraId="2F93C129" w14:textId="77777777" w:rsidR="009606B3" w:rsidRPr="00276F76" w:rsidRDefault="009606B3" w:rsidP="00CE3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2B66" id="Tekstvak 8" o:spid="_x0000_s1027" type="#_x0000_t202" style="position:absolute;margin-left:-12.9pt;margin-top:44.9pt;width:717pt;height:35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" filled="f" strokecolor="#b2a1c7 [1943]" strokeweight="2pt">
                <v:textbox>
                  <w:txbxContent>
                    <w:p w14:paraId="01518624" w14:textId="29F3F115" w:rsidR="009606B3" w:rsidRPr="00251D17" w:rsidRDefault="009606B3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4000" w:type="dxa"/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  <w:gridCol w:w="8930"/>
                      </w:tblGrid>
                      <w:tr w:rsidR="003F2162" w:rsidRPr="009E08C4" w14:paraId="349497CD" w14:textId="77777777" w:rsidTr="003F2162">
                        <w:trPr>
                          <w:trHeight w:val="345"/>
                        </w:trPr>
                        <w:tc>
                          <w:tcPr>
                            <w:tcW w:w="5070" w:type="dxa"/>
                            <w:shd w:val="clear" w:color="auto" w:fill="FABF8F" w:themeFill="accent6" w:themeFillTint="99"/>
                          </w:tcPr>
                          <w:p w14:paraId="5C0EEC22" w14:textId="28DCD35B" w:rsidR="003F2162" w:rsidRPr="009E08C4" w:rsidRDefault="003F2162" w:rsidP="003F2162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het huishouden</w:t>
                            </w:r>
                          </w:p>
                        </w:tc>
                        <w:tc>
                          <w:tcPr>
                            <w:tcW w:w="8930" w:type="dxa"/>
                            <w:shd w:val="clear" w:color="auto" w:fill="FABF8F" w:themeFill="accent6" w:themeFillTint="99"/>
                          </w:tcPr>
                          <w:p w14:paraId="0648DEB6" w14:textId="73BCBA8C" w:rsidR="003F2162" w:rsidRPr="009E08C4" w:rsidRDefault="00077DA5" w:rsidP="003F2162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erdoelen </w:t>
                            </w:r>
                            <w:r w:rsidR="003F2162" w:rsidRPr="009E08C4">
                              <w:rPr>
                                <w:b/>
                                <w:sz w:val="20"/>
                                <w:szCs w:val="20"/>
                              </w:rPr>
                              <w:t>Module</w:t>
                            </w:r>
                            <w:r w:rsidR="003F2162">
                              <w:rPr>
                                <w:b/>
                                <w:sz w:val="20"/>
                                <w:szCs w:val="20"/>
                              </w:rPr>
                              <w:t>: afvalweggooien in de klas</w:t>
                            </w:r>
                          </w:p>
                        </w:tc>
                      </w:tr>
                      <w:tr w:rsidR="003F2162" w:rsidRPr="00210AE7" w14:paraId="2789436B" w14:textId="77777777" w:rsidTr="00A65430">
                        <w:tc>
                          <w:tcPr>
                            <w:tcW w:w="5070" w:type="dxa"/>
                            <w:vMerge w:val="restart"/>
                          </w:tcPr>
                          <w:p w14:paraId="43906957" w14:textId="77777777" w:rsidR="003F2162" w:rsidRDefault="003F2162" w:rsidP="003F2162">
                            <w:r w:rsidRPr="00F973A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Pakt het afval op </w:t>
                            </w:r>
                          </w:p>
                          <w:p w14:paraId="16260E97" w14:textId="77777777" w:rsidR="003F2162" w:rsidRPr="00210AE7" w:rsidRDefault="003F2162" w:rsidP="003F21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  <w:vAlign w:val="center"/>
                          </w:tcPr>
                          <w:p w14:paraId="4D0A847B" w14:textId="546AAE23" w:rsidR="003F2162" w:rsidRPr="00210AE7" w:rsidRDefault="003F2162" w:rsidP="00A65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1. Kijk naar het afval in de klas</w:t>
                            </w:r>
                          </w:p>
                        </w:tc>
                      </w:tr>
                      <w:tr w:rsidR="003F2162" w:rsidRPr="001F5524" w14:paraId="2D02ECE0" w14:textId="77777777" w:rsidTr="00A65430">
                        <w:trPr>
                          <w:trHeight w:val="298"/>
                        </w:trPr>
                        <w:tc>
                          <w:tcPr>
                            <w:tcW w:w="5070" w:type="dxa"/>
                            <w:vMerge/>
                            <w:vAlign w:val="center"/>
                          </w:tcPr>
                          <w:p w14:paraId="57EC2674" w14:textId="77777777" w:rsidR="003F2162" w:rsidRPr="00210AE7" w:rsidRDefault="003F2162" w:rsidP="003F21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  <w:vAlign w:val="center"/>
                          </w:tcPr>
                          <w:p w14:paraId="198C0E07" w14:textId="77777777" w:rsidR="003F2162" w:rsidRPr="001F5524" w:rsidRDefault="003F2162" w:rsidP="00A65430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2. Pak het afval op</w:t>
                            </w:r>
                          </w:p>
                        </w:tc>
                      </w:tr>
                      <w:tr w:rsidR="003F2162" w:rsidRPr="00777DED" w14:paraId="7E79DF8A" w14:textId="77777777" w:rsidTr="00A65430">
                        <w:trPr>
                          <w:trHeight w:val="309"/>
                        </w:trPr>
                        <w:tc>
                          <w:tcPr>
                            <w:tcW w:w="5070" w:type="dxa"/>
                          </w:tcPr>
                          <w:p w14:paraId="6446080B" w14:textId="77777777" w:rsidR="003F2162" w:rsidRPr="00210AE7" w:rsidRDefault="003F2162" w:rsidP="003F21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Zoekt een prullenmand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930" w:type="dxa"/>
                            <w:vAlign w:val="center"/>
                          </w:tcPr>
                          <w:p w14:paraId="6DAF7073" w14:textId="77777777" w:rsidR="003F2162" w:rsidRPr="00777DED" w:rsidRDefault="003F2162" w:rsidP="00A65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1. Zoek de prullenmand in de klas</w:t>
                            </w:r>
                          </w:p>
                        </w:tc>
                      </w:tr>
                      <w:tr w:rsidR="003F2162" w:rsidRPr="00777DED" w14:paraId="1D99379B" w14:textId="77777777" w:rsidTr="00A65430">
                        <w:trPr>
                          <w:trHeight w:val="262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2481A367" w14:textId="77777777" w:rsidR="003F2162" w:rsidRPr="00210AE7" w:rsidRDefault="003F2162" w:rsidP="003F21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Gooit het afval in de prullenbak</w:t>
                            </w:r>
                          </w:p>
                        </w:tc>
                        <w:tc>
                          <w:tcPr>
                            <w:tcW w:w="8930" w:type="dxa"/>
                            <w:vAlign w:val="center"/>
                          </w:tcPr>
                          <w:p w14:paraId="1C665A0C" w14:textId="77777777" w:rsidR="003F2162" w:rsidRPr="00777DED" w:rsidRDefault="003F2162" w:rsidP="00A654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1. Open de prullenbak</w:t>
                            </w:r>
                          </w:p>
                        </w:tc>
                      </w:tr>
                      <w:tr w:rsidR="003F2162" w14:paraId="32708465" w14:textId="77777777" w:rsidTr="00A65430">
                        <w:trPr>
                          <w:trHeight w:val="262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19F70675" w14:textId="77777777" w:rsidR="003F2162" w:rsidRDefault="003F2162" w:rsidP="003F2162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  <w:vAlign w:val="center"/>
                          </w:tcPr>
                          <w:p w14:paraId="34BF857B" w14:textId="0F3F6E34" w:rsidR="003F2162" w:rsidRDefault="003F2162" w:rsidP="00A6543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2. Gooi het afval in de prullenbak</w:t>
                            </w:r>
                          </w:p>
                        </w:tc>
                      </w:tr>
                      <w:tr w:rsidR="003F2162" w:rsidRPr="00777DED" w14:paraId="5299510A" w14:textId="77777777" w:rsidTr="00A65430">
                        <w:tc>
                          <w:tcPr>
                            <w:tcW w:w="5070" w:type="dxa"/>
                            <w:vMerge w:val="restart"/>
                          </w:tcPr>
                          <w:p w14:paraId="2193DFD3" w14:textId="77777777" w:rsidR="003F2162" w:rsidRDefault="003F2162" w:rsidP="003F2162"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uimt op tot de klas schoon is (of de tijd om)</w:t>
                            </w:r>
                          </w:p>
                          <w:p w14:paraId="40FE5FEB" w14:textId="77777777" w:rsidR="003F2162" w:rsidRPr="00903CCB" w:rsidRDefault="003F2162" w:rsidP="003F2162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  <w:vAlign w:val="center"/>
                          </w:tcPr>
                          <w:p w14:paraId="79B29209" w14:textId="77DB649F" w:rsidR="003F2162" w:rsidRPr="00777DED" w:rsidRDefault="003F2162" w:rsidP="00A6543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1. Kijk of er nog afval in de klas ligt</w:t>
                            </w:r>
                          </w:p>
                        </w:tc>
                      </w:tr>
                      <w:tr w:rsidR="003F2162" w:rsidRPr="00777DED" w14:paraId="348F0CF9" w14:textId="77777777" w:rsidTr="00A65430">
                        <w:tc>
                          <w:tcPr>
                            <w:tcW w:w="5070" w:type="dxa"/>
                            <w:vMerge/>
                            <w:vAlign w:val="center"/>
                          </w:tcPr>
                          <w:p w14:paraId="5EC6CA84" w14:textId="77777777" w:rsidR="003F2162" w:rsidRPr="00210AE7" w:rsidRDefault="003F2162" w:rsidP="003F21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  <w:vAlign w:val="center"/>
                          </w:tcPr>
                          <w:p w14:paraId="0B541AA6" w14:textId="7BC7BB2F" w:rsidR="003F2162" w:rsidRPr="00777DED" w:rsidRDefault="003F2162" w:rsidP="00A6543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2. Gooi het afval in de prullenbak</w:t>
                            </w:r>
                          </w:p>
                        </w:tc>
                      </w:tr>
                      <w:tr w:rsidR="003F2162" w:rsidRPr="00777DED" w14:paraId="79F2AC0B" w14:textId="77777777" w:rsidTr="00A65430">
                        <w:tc>
                          <w:tcPr>
                            <w:tcW w:w="5070" w:type="dxa"/>
                            <w:vMerge/>
                            <w:vAlign w:val="center"/>
                          </w:tcPr>
                          <w:p w14:paraId="6EF18EE9" w14:textId="77777777" w:rsidR="003F2162" w:rsidRPr="00210AE7" w:rsidRDefault="003F2162" w:rsidP="003F21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  <w:vAlign w:val="center"/>
                          </w:tcPr>
                          <w:p w14:paraId="44047469" w14:textId="77777777" w:rsidR="003F2162" w:rsidRPr="00777DED" w:rsidRDefault="003F2162" w:rsidP="00A6543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3. Sluit de prullenbak</w:t>
                            </w:r>
                          </w:p>
                        </w:tc>
                      </w:tr>
                    </w:tbl>
                    <w:p w14:paraId="2F93C129" w14:textId="77777777" w:rsidR="009606B3" w:rsidRPr="00276F76" w:rsidRDefault="009606B3" w:rsidP="00CE3D82"/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7113BEEC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8F9E2F" wp14:editId="3EB43B41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8BBE" w14:textId="77777777" w:rsidR="009606B3" w:rsidRPr="003910F2" w:rsidRDefault="009606B3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9E2F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30968BBE" w14:textId="77777777" w:rsidR="009606B3" w:rsidRPr="003910F2" w:rsidRDefault="009606B3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1D905015" w14:textId="77777777" w:rsidR="00BD1241" w:rsidRDefault="00BD1241"/>
    <w:p w14:paraId="445D0248" w14:textId="77777777" w:rsidR="00F41D32" w:rsidRDefault="00F41D32"/>
    <w:p w14:paraId="3F2D5707" w14:textId="5A2AC801" w:rsidR="00223255" w:rsidRDefault="00BD1241" w:rsidP="001D4423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1FFB6" wp14:editId="23AA0171">
                <wp:simplePos x="0" y="0"/>
                <wp:positionH relativeFrom="column">
                  <wp:posOffset>3478530</wp:posOffset>
                </wp:positionH>
                <wp:positionV relativeFrom="paragraph">
                  <wp:posOffset>1938020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E637" w14:textId="77777777" w:rsidR="009606B3" w:rsidRPr="00DC3BF4" w:rsidRDefault="009F76A3" w:rsidP="003F216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rullenb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FFB6" id="Tekstvak 19" o:spid="_x0000_s1029" type="#_x0000_t202" style="position:absolute;left:0;text-align:left;margin-left:273.9pt;margin-top:152.6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dIAwIAAOEDAAAOAAAAZHJzL2Uyb0RvYy54bWysU8tu2zAQvBfoPxC815JcO04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" filled="f" stroked="f" strokeweight="2pt">
                <v:textbox>
                  <w:txbxContent>
                    <w:p w14:paraId="1799E637" w14:textId="77777777" w:rsidR="009606B3" w:rsidRPr="00DC3BF4" w:rsidRDefault="009F76A3" w:rsidP="003F216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rullenbak</w:t>
                      </w:r>
                    </w:p>
                  </w:txbxContent>
                </v:textbox>
              </v:shape>
            </w:pict>
          </mc:Fallback>
        </mc:AlternateContent>
      </w:r>
      <w:r w:rsidR="009F76A3">
        <w:rPr>
          <w:noProof/>
          <w:lang w:eastAsia="nl-NL"/>
        </w:rPr>
        <w:drawing>
          <wp:inline distT="0" distB="0" distL="0" distR="0" wp14:anchorId="6FCA07CA" wp14:editId="3499C99E">
            <wp:extent cx="2700000" cy="1799460"/>
            <wp:effectExtent l="0" t="0" r="5715" b="0"/>
            <wp:docPr id="1" name="Afbeelding 1" descr="J:\Christoffelschool\VSO\Copernicus\foto's instructiekaarten\Afval weggooien in de klas\AK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foto's instructiekaarten\Afval weggooien in de klas\AK2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D56" w14:textId="77777777" w:rsidR="00F41D32" w:rsidRDefault="00F41D32"/>
    <w:p w14:paraId="7B852541" w14:textId="77777777" w:rsidR="00223255" w:rsidRDefault="00F41D32">
      <w:r>
        <w:t xml:space="preserve">        </w:t>
      </w:r>
      <w:r>
        <w:rPr>
          <w:noProof/>
          <w:lang w:eastAsia="nl-NL"/>
        </w:rPr>
        <w:t xml:space="preserve">          </w:t>
      </w:r>
    </w:p>
    <w:p w14:paraId="3DF326B9" w14:textId="77777777" w:rsidR="002719F1" w:rsidRDefault="002719F1">
      <w:r>
        <w:br w:type="page"/>
      </w:r>
      <w:r w:rsidR="00F41D32">
        <w:lastRenderedPageBreak/>
        <w:t xml:space="preserve">            </w:t>
      </w:r>
    </w:p>
    <w:p w14:paraId="342167A4" w14:textId="77777777" w:rsidR="00F207B5" w:rsidRDefault="009F76A3" w:rsidP="00F458A7">
      <w:pPr>
        <w:jc w:val="center"/>
      </w:pPr>
      <w:r>
        <w:rPr>
          <w:noProof/>
          <w:lang w:eastAsia="nl-NL"/>
        </w:rPr>
        <w:drawing>
          <wp:inline distT="0" distB="0" distL="0" distR="0" wp14:anchorId="0AD88858" wp14:editId="2FF3588F">
            <wp:extent cx="5400000" cy="3598920"/>
            <wp:effectExtent l="0" t="0" r="0" b="1905"/>
            <wp:docPr id="12" name="Afbeelding 12" descr="J:\Christoffelschool\VSO\Copernicus\foto's instructiekaarten\Afval weggooien in de klas\AK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foto's instructiekaarten\Afval weggooien in de klas\AK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6B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992F75" wp14:editId="00BE5640">
                <wp:simplePos x="0" y="0"/>
                <wp:positionH relativeFrom="column">
                  <wp:posOffset>-242875</wp:posOffset>
                </wp:positionH>
                <wp:positionV relativeFrom="paragraph">
                  <wp:posOffset>3667760</wp:posOffset>
                </wp:positionV>
                <wp:extent cx="9105900" cy="914400"/>
                <wp:effectExtent l="0" t="0" r="0" b="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C0C3C" w14:textId="49715AB8" w:rsidR="009606B3" w:rsidRPr="000F2D8E" w:rsidRDefault="009606B3" w:rsidP="00F458A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F216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K</w:t>
                            </w:r>
                            <w:r w:rsidR="009F76A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jk naar het afval in de k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2F75" id="Tekstvak 4" o:spid="_x0000_s1030" type="#_x0000_t202" style="position:absolute;left:0;text-align:left;margin-left:-19.1pt;margin-top:288.8pt;width:717pt;height:1in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" filled="f" stroked="f" strokeweight="2pt">
                <v:textbox>
                  <w:txbxContent>
                    <w:p w14:paraId="4F9C0C3C" w14:textId="49715AB8" w:rsidR="009606B3" w:rsidRPr="000F2D8E" w:rsidRDefault="009606B3" w:rsidP="00F458A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3F2162">
                        <w:rPr>
                          <w:rFonts w:ascii="Arial" w:hAnsi="Arial" w:cs="Arial"/>
                          <w:sz w:val="48"/>
                          <w:szCs w:val="48"/>
                        </w:rPr>
                        <w:t>K</w:t>
                      </w:r>
                      <w:r w:rsidR="009F76A3">
                        <w:rPr>
                          <w:rFonts w:ascii="Arial" w:hAnsi="Arial" w:cs="Arial"/>
                          <w:sz w:val="48"/>
                          <w:szCs w:val="48"/>
                        </w:rPr>
                        <w:t>ijk naar het afval in de klas.</w:t>
                      </w:r>
                    </w:p>
                  </w:txbxContent>
                </v:textbox>
              </v:shape>
            </w:pict>
          </mc:Fallback>
        </mc:AlternateContent>
      </w:r>
    </w:p>
    <w:p w14:paraId="0091CFA8" w14:textId="77777777" w:rsidR="00BD1241" w:rsidRDefault="00BD1241"/>
    <w:p w14:paraId="74D801AC" w14:textId="77777777" w:rsidR="00F458A7" w:rsidRDefault="00F41D32" w:rsidP="00F458A7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FF9850" wp14:editId="0882FE59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2B72" w14:textId="77777777" w:rsidR="009606B3" w:rsidRPr="000F2D8E" w:rsidRDefault="009606B3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pak pannenkoekenm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9850" id="Tekstvak 51" o:spid="_x0000_s1031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D6Cqch/gEAAOE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59E42B72" w14:textId="77777777" w:rsidR="009606B3" w:rsidRPr="000F2D8E" w:rsidRDefault="009606B3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pak pannenkoekenmix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1DC512AE" w14:textId="77777777" w:rsidR="00F458A7" w:rsidRDefault="00F458A7" w:rsidP="00F458A7">
      <w:pPr>
        <w:jc w:val="center"/>
      </w:pPr>
    </w:p>
    <w:p w14:paraId="2C6A7182" w14:textId="77777777" w:rsidR="002719F1" w:rsidRDefault="009F76A3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24644DAD" wp14:editId="37049D8F">
            <wp:extent cx="5400000" cy="3598920"/>
            <wp:effectExtent l="0" t="0" r="0" b="1905"/>
            <wp:docPr id="13" name="Afbeelding 13" descr="J:\Christoffelschool\VSO\Copernicus\foto's instructiekaarten\Afval weggooien in de klas\AK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foto's instructiekaarten\Afval weggooien in de klas\AK1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48F8" w14:textId="77777777" w:rsidR="009606B3" w:rsidRDefault="009606B3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1D3F84" wp14:editId="481A94E7">
                <wp:simplePos x="0" y="0"/>
                <wp:positionH relativeFrom="column">
                  <wp:posOffset>-78559</wp:posOffset>
                </wp:positionH>
                <wp:positionV relativeFrom="paragraph">
                  <wp:posOffset>-3629</wp:posOffset>
                </wp:positionV>
                <wp:extent cx="9105900" cy="914400"/>
                <wp:effectExtent l="0" t="0" r="0" b="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1D12" w14:textId="77777777" w:rsidR="009606B3" w:rsidRPr="000F2D8E" w:rsidRDefault="009606B3" w:rsidP="00F458A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afva</w:t>
                            </w:r>
                            <w:r w:rsidR="009F76A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 op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3F84" id="Tekstvak 15" o:spid="_x0000_s1032" type="#_x0000_t202" style="position:absolute;left:0;text-align:left;margin-left:-6.2pt;margin-top:-.3pt;width:717pt;height: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" filled="f" stroked="f" strokeweight="2pt">
                <v:textbox>
                  <w:txbxContent>
                    <w:p w14:paraId="06D31D12" w14:textId="77777777" w:rsidR="009606B3" w:rsidRPr="000F2D8E" w:rsidRDefault="009606B3" w:rsidP="00F458A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afva</w:t>
                      </w:r>
                      <w:r w:rsidR="009F76A3">
                        <w:rPr>
                          <w:rFonts w:ascii="Arial" w:hAnsi="Arial" w:cs="Arial"/>
                          <w:sz w:val="48"/>
                          <w:szCs w:val="48"/>
                        </w:rPr>
                        <w:t>l op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A9032D" w14:textId="77777777" w:rsidR="009606B3" w:rsidRDefault="009606B3" w:rsidP="00F458A7">
      <w:pPr>
        <w:jc w:val="center"/>
        <w:rPr>
          <w:noProof/>
          <w:lang w:eastAsia="nl-NL"/>
        </w:rPr>
      </w:pPr>
    </w:p>
    <w:p w14:paraId="28EB87DA" w14:textId="77777777" w:rsidR="009606B3" w:rsidRDefault="009606B3" w:rsidP="00F458A7">
      <w:pPr>
        <w:jc w:val="center"/>
        <w:rPr>
          <w:noProof/>
          <w:lang w:eastAsia="nl-NL"/>
        </w:rPr>
      </w:pPr>
    </w:p>
    <w:p w14:paraId="6EC77A01" w14:textId="77777777" w:rsidR="009606B3" w:rsidRDefault="009606B3" w:rsidP="00F458A7">
      <w:pPr>
        <w:jc w:val="center"/>
        <w:rPr>
          <w:noProof/>
          <w:lang w:eastAsia="nl-NL"/>
        </w:rPr>
      </w:pPr>
    </w:p>
    <w:p w14:paraId="75A077F7" w14:textId="77777777" w:rsidR="009606B3" w:rsidRDefault="009606B3" w:rsidP="00F458A7">
      <w:pPr>
        <w:jc w:val="center"/>
        <w:rPr>
          <w:noProof/>
          <w:lang w:eastAsia="nl-NL"/>
        </w:rPr>
      </w:pPr>
    </w:p>
    <w:p w14:paraId="28272575" w14:textId="77777777" w:rsidR="009606B3" w:rsidRDefault="009606B3" w:rsidP="00F458A7">
      <w:pPr>
        <w:jc w:val="center"/>
        <w:rPr>
          <w:noProof/>
          <w:lang w:eastAsia="nl-NL"/>
        </w:rPr>
      </w:pPr>
    </w:p>
    <w:p w14:paraId="00D4D48C" w14:textId="77777777" w:rsidR="009606B3" w:rsidRDefault="009F76A3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ECF359D" wp14:editId="2E489DC1">
            <wp:extent cx="5400000" cy="3598920"/>
            <wp:effectExtent l="0" t="0" r="0" b="1905"/>
            <wp:docPr id="18" name="Afbeelding 18" descr="J:\Christoffelschool\VSO\Copernicus\foto's instructiekaarten\Afval weggooien in de klas\AK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foto's instructiekaarten\Afval weggooien in de klas\AK2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A691" w14:textId="77777777" w:rsidR="009606B3" w:rsidRDefault="009F76A3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D8C729" wp14:editId="415D45C3">
                <wp:simplePos x="0" y="0"/>
                <wp:positionH relativeFrom="column">
                  <wp:posOffset>-146050</wp:posOffset>
                </wp:positionH>
                <wp:positionV relativeFrom="paragraph">
                  <wp:posOffset>4445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39EF" w14:textId="02A0F928" w:rsidR="009606B3" w:rsidRPr="000F2D8E" w:rsidRDefault="009606B3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Zoek </w:t>
                            </w:r>
                            <w:r w:rsidR="009F76A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een </w:t>
                            </w:r>
                            <w:r w:rsidR="003F216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rullenbak</w:t>
                            </w:r>
                            <w:r w:rsidR="009F76A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in de klas</w:t>
                            </w:r>
                            <w:r w:rsidR="003F216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C729" id="Tekstvak 52" o:spid="_x0000_s1033" type="#_x0000_t202" style="position:absolute;left:0;text-align:left;margin-left:-11.5pt;margin-top:.35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" filled="f" stroked="f" strokeweight="2pt">
                <v:textbox>
                  <w:txbxContent>
                    <w:p w14:paraId="118A39EF" w14:textId="02A0F928" w:rsidR="009606B3" w:rsidRPr="000F2D8E" w:rsidRDefault="009606B3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Zoek </w:t>
                      </w:r>
                      <w:r w:rsidR="009F76A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een </w:t>
                      </w:r>
                      <w:r w:rsidR="003F2162">
                        <w:rPr>
                          <w:rFonts w:ascii="Arial" w:hAnsi="Arial" w:cs="Arial"/>
                          <w:sz w:val="48"/>
                          <w:szCs w:val="48"/>
                        </w:rPr>
                        <w:t>prullenbak</w:t>
                      </w:r>
                      <w:r w:rsidR="009F76A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in de klas</w:t>
                      </w:r>
                      <w:r w:rsidR="003F2162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8051338" w14:textId="77777777" w:rsidR="009606B3" w:rsidRDefault="009606B3" w:rsidP="00F458A7">
      <w:pPr>
        <w:jc w:val="center"/>
        <w:rPr>
          <w:noProof/>
          <w:lang w:eastAsia="nl-NL"/>
        </w:rPr>
      </w:pPr>
    </w:p>
    <w:p w14:paraId="25BF2B2E" w14:textId="77777777" w:rsidR="009606B3" w:rsidRDefault="009606B3" w:rsidP="00F458A7">
      <w:pPr>
        <w:jc w:val="center"/>
        <w:rPr>
          <w:noProof/>
          <w:lang w:eastAsia="nl-NL"/>
        </w:rPr>
      </w:pPr>
    </w:p>
    <w:p w14:paraId="31E84367" w14:textId="77777777" w:rsidR="009606B3" w:rsidRDefault="009606B3" w:rsidP="00F458A7">
      <w:pPr>
        <w:jc w:val="center"/>
      </w:pPr>
    </w:p>
    <w:p w14:paraId="366E8908" w14:textId="77777777" w:rsidR="00F207B5" w:rsidRDefault="00F207B5"/>
    <w:p w14:paraId="498BBDBD" w14:textId="77777777" w:rsidR="009F76A3" w:rsidRDefault="009F76A3" w:rsidP="009606B3">
      <w:pPr>
        <w:jc w:val="center"/>
      </w:pPr>
    </w:p>
    <w:p w14:paraId="10FAE097" w14:textId="77777777" w:rsidR="009606B3" w:rsidRDefault="009F76A3" w:rsidP="009606B3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4A29D3" wp14:editId="62335147">
                <wp:simplePos x="0" y="0"/>
                <wp:positionH relativeFrom="column">
                  <wp:posOffset>-172085</wp:posOffset>
                </wp:positionH>
                <wp:positionV relativeFrom="paragraph">
                  <wp:posOffset>3731260</wp:posOffset>
                </wp:positionV>
                <wp:extent cx="9105900" cy="914400"/>
                <wp:effectExtent l="0" t="0" r="0" b="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8AF5" w14:textId="5BC8298E" w:rsidR="009F76A3" w:rsidRPr="009F76A3" w:rsidRDefault="009F76A3" w:rsidP="009F76A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1 </w:t>
                            </w:r>
                            <w:r w:rsidR="003F216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</w:t>
                            </w:r>
                            <w:r w:rsidRPr="009F76A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prullenb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29D3" id="Tekstvak 22" o:spid="_x0000_s1034" type="#_x0000_t202" style="position:absolute;left:0;text-align:left;margin-left:-13.55pt;margin-top:293.8pt;width:717pt;height:1in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" filled="f" stroked="f" strokeweight="2pt">
                <v:textbox>
                  <w:txbxContent>
                    <w:p w14:paraId="086A8AF5" w14:textId="5BC8298E" w:rsidR="009F76A3" w:rsidRPr="009F76A3" w:rsidRDefault="009F76A3" w:rsidP="009F76A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1 </w:t>
                      </w:r>
                      <w:r w:rsidR="003F2162">
                        <w:rPr>
                          <w:rFonts w:ascii="Arial" w:hAnsi="Arial" w:cs="Arial"/>
                          <w:sz w:val="48"/>
                          <w:szCs w:val="48"/>
                        </w:rPr>
                        <w:t>Open</w:t>
                      </w:r>
                      <w:r w:rsidRPr="009F76A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prullenb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5C1F186" wp14:editId="5C5B8EA0">
            <wp:extent cx="5400000" cy="3598920"/>
            <wp:effectExtent l="0" t="0" r="0" b="1905"/>
            <wp:docPr id="20" name="Afbeelding 20" descr="J:\Christoffelschool\VSO\Copernicus\foto's instructiekaarten\Afval weggooien in de klas\AK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foto's instructiekaarten\Afval weggooien in de klas\AK3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CE09" w14:textId="77777777" w:rsidR="00F207B5" w:rsidRDefault="009606B3" w:rsidP="009606B3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7B6E03" wp14:editId="7D38336A">
                <wp:simplePos x="0" y="0"/>
                <wp:positionH relativeFrom="column">
                  <wp:posOffset>6350</wp:posOffset>
                </wp:positionH>
                <wp:positionV relativeFrom="paragraph">
                  <wp:posOffset>3790950</wp:posOffset>
                </wp:positionV>
                <wp:extent cx="9105900" cy="914400"/>
                <wp:effectExtent l="0" t="0" r="0" b="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0AC5" w14:textId="77777777" w:rsidR="009606B3" w:rsidRPr="000F2D8E" w:rsidRDefault="009606B3" w:rsidP="009606B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oop naar de vuilnisbak toe en rol de vuilnisbak naar je to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6E03" id="Tekstvak 17" o:spid="_x0000_s1035" type="#_x0000_t202" style="position:absolute;left:0;text-align:left;margin-left:.5pt;margin-top:298.5pt;width:717pt;height:1in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" filled="f" stroked="f" strokeweight="2pt">
                <v:textbox>
                  <w:txbxContent>
                    <w:p w14:paraId="0CDE0AC5" w14:textId="77777777" w:rsidR="009606B3" w:rsidRPr="000F2D8E" w:rsidRDefault="009606B3" w:rsidP="009606B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oop naar de vuilnisbak toe en rol de vuilnisbak naar je toe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59AE631" w14:textId="77777777" w:rsidR="00F207B5" w:rsidRDefault="00BD1241">
      <w:pPr>
        <w:rPr>
          <w:noProof/>
          <w:lang w:eastAsia="nl-NL"/>
        </w:rPr>
      </w:pPr>
      <w:r>
        <w:lastRenderedPageBreak/>
        <w:t xml:space="preserve">                                                                 </w:t>
      </w:r>
    </w:p>
    <w:p w14:paraId="027DC51D" w14:textId="77777777" w:rsidR="00F458A7" w:rsidRDefault="009F76A3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01970E7" wp14:editId="1B0D3074">
            <wp:extent cx="5400000" cy="3598920"/>
            <wp:effectExtent l="0" t="0" r="0" b="1905"/>
            <wp:docPr id="30" name="Afbeelding 30" descr="J:\Christoffelschool\VSO\Copernicus\foto's instructiekaarten\Afval weggooien in de klas\AK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foto's instructiekaarten\Afval weggooien in de klas\AK3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6B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088038" wp14:editId="352BD962">
                <wp:simplePos x="0" y="0"/>
                <wp:positionH relativeFrom="column">
                  <wp:posOffset>-273685</wp:posOffset>
                </wp:positionH>
                <wp:positionV relativeFrom="paragraph">
                  <wp:posOffset>3688080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6D52" w14:textId="77777777" w:rsidR="009606B3" w:rsidRPr="000F2D8E" w:rsidRDefault="009F76A3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="009606B3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ooi het afval in de prullenbak</w:t>
                            </w:r>
                            <w:r w:rsidR="009606B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05CBA16" w14:textId="77777777" w:rsidR="009606B3" w:rsidRPr="003910F2" w:rsidRDefault="009606B3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8038" id="Tekstvak 23" o:spid="_x0000_s1036" type="#_x0000_t202" style="position:absolute;left:0;text-align:left;margin-left:-21.55pt;margin-top:290.4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" filled="f" stroked="f" strokeweight="2pt">
                <v:textbox>
                  <w:txbxContent>
                    <w:p w14:paraId="3DC66D52" w14:textId="77777777" w:rsidR="009606B3" w:rsidRPr="000F2D8E" w:rsidRDefault="009F76A3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="009606B3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Gooi het afval in de prullenbak</w:t>
                      </w:r>
                      <w:r w:rsidR="009606B3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05CBA16" w14:textId="77777777" w:rsidR="009606B3" w:rsidRPr="003910F2" w:rsidRDefault="009606B3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F9ED0" w14:textId="77777777" w:rsidR="00F458A7" w:rsidRDefault="00F458A7">
      <w:pPr>
        <w:rPr>
          <w:noProof/>
          <w:lang w:eastAsia="nl-NL"/>
        </w:rPr>
      </w:pPr>
    </w:p>
    <w:p w14:paraId="427C4AA9" w14:textId="77777777" w:rsidR="00F458A7" w:rsidRDefault="00F458A7">
      <w:pPr>
        <w:rPr>
          <w:noProof/>
          <w:lang w:eastAsia="nl-NL"/>
        </w:rPr>
      </w:pPr>
    </w:p>
    <w:p w14:paraId="35490F9C" w14:textId="77777777" w:rsidR="00F458A7" w:rsidRDefault="00F458A7">
      <w:pPr>
        <w:rPr>
          <w:noProof/>
          <w:lang w:eastAsia="nl-NL"/>
        </w:rPr>
      </w:pPr>
    </w:p>
    <w:p w14:paraId="4EE8A1D2" w14:textId="77777777" w:rsidR="00F458A7" w:rsidRDefault="00F458A7">
      <w:pPr>
        <w:rPr>
          <w:noProof/>
          <w:lang w:eastAsia="nl-NL"/>
        </w:rPr>
      </w:pPr>
    </w:p>
    <w:p w14:paraId="4D94E070" w14:textId="77777777" w:rsidR="00F458A7" w:rsidRDefault="00F458A7">
      <w:pPr>
        <w:rPr>
          <w:noProof/>
          <w:lang w:eastAsia="nl-NL"/>
        </w:rPr>
      </w:pPr>
    </w:p>
    <w:p w14:paraId="6372F8C9" w14:textId="77777777" w:rsidR="009606B3" w:rsidRDefault="009606B3" w:rsidP="00F458A7">
      <w:pPr>
        <w:jc w:val="center"/>
        <w:rPr>
          <w:noProof/>
          <w:lang w:eastAsia="nl-NL"/>
        </w:rPr>
      </w:pPr>
    </w:p>
    <w:p w14:paraId="4CBF1787" w14:textId="77777777" w:rsidR="00F458A7" w:rsidRDefault="009F76A3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3F53CC" wp14:editId="0E7EB917">
                <wp:simplePos x="0" y="0"/>
                <wp:positionH relativeFrom="column">
                  <wp:posOffset>-157480</wp:posOffset>
                </wp:positionH>
                <wp:positionV relativeFrom="paragraph">
                  <wp:posOffset>367919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C7401" w14:textId="193B9683" w:rsidR="009606B3" w:rsidRPr="000F2D8E" w:rsidRDefault="009F76A3" w:rsidP="009F76A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Kijk of er nog afval in de klas ligt</w:t>
                            </w:r>
                            <w:r w:rsidR="009606B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FEB1A39" w14:textId="77777777" w:rsidR="009606B3" w:rsidRPr="003910F2" w:rsidRDefault="009606B3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53CC" id="Tekstvak 53" o:spid="_x0000_s1037" type="#_x0000_t202" style="position:absolute;left:0;text-align:left;margin-left:-12.4pt;margin-top:289.7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" filled="f" stroked="f" strokeweight="2pt">
                <v:textbox>
                  <w:txbxContent>
                    <w:p w14:paraId="51AC7401" w14:textId="193B9683" w:rsidR="009606B3" w:rsidRPr="000F2D8E" w:rsidRDefault="009F76A3" w:rsidP="009F76A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Kijk of er nog afval in de klas ligt</w:t>
                      </w:r>
                      <w:r w:rsidR="009606B3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5FEB1A39" w14:textId="77777777" w:rsidR="009606B3" w:rsidRPr="003910F2" w:rsidRDefault="009606B3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E8F6420" wp14:editId="4E00DF04">
            <wp:extent cx="5400000" cy="3598920"/>
            <wp:effectExtent l="0" t="0" r="0" b="1905"/>
            <wp:docPr id="32" name="Afbeelding 32" descr="J:\Christoffelschool\VSO\Copernicus\foto's instructiekaarten\Afval weggooien in de klas\AK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foto's instructiekaarten\Afval weggooien in de klas\AK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6E15" w14:textId="77777777" w:rsidR="00F458A7" w:rsidRDefault="00F458A7" w:rsidP="00F458A7">
      <w:pPr>
        <w:jc w:val="center"/>
        <w:rPr>
          <w:noProof/>
          <w:lang w:eastAsia="nl-NL"/>
        </w:rPr>
      </w:pPr>
    </w:p>
    <w:p w14:paraId="5DEA05E0" w14:textId="77777777" w:rsidR="009606B3" w:rsidRDefault="009606B3" w:rsidP="00F458A7">
      <w:pPr>
        <w:jc w:val="center"/>
        <w:rPr>
          <w:noProof/>
          <w:lang w:eastAsia="nl-NL"/>
        </w:rPr>
      </w:pPr>
    </w:p>
    <w:p w14:paraId="75F051F1" w14:textId="77777777" w:rsidR="009606B3" w:rsidRDefault="009606B3" w:rsidP="00F458A7">
      <w:pPr>
        <w:jc w:val="center"/>
        <w:rPr>
          <w:noProof/>
          <w:lang w:eastAsia="nl-NL"/>
        </w:rPr>
      </w:pPr>
    </w:p>
    <w:p w14:paraId="1F847626" w14:textId="77777777" w:rsidR="009606B3" w:rsidRDefault="009606B3" w:rsidP="00F458A7">
      <w:pPr>
        <w:jc w:val="center"/>
        <w:rPr>
          <w:noProof/>
          <w:lang w:eastAsia="nl-NL"/>
        </w:rPr>
      </w:pPr>
    </w:p>
    <w:p w14:paraId="37B5635A" w14:textId="77777777" w:rsidR="009606B3" w:rsidRDefault="009606B3" w:rsidP="00F458A7">
      <w:pPr>
        <w:jc w:val="center"/>
        <w:rPr>
          <w:noProof/>
          <w:lang w:eastAsia="nl-NL"/>
        </w:rPr>
      </w:pPr>
    </w:p>
    <w:p w14:paraId="44B13B7A" w14:textId="77777777" w:rsidR="009606B3" w:rsidRDefault="009606B3" w:rsidP="00F458A7">
      <w:pPr>
        <w:jc w:val="center"/>
        <w:rPr>
          <w:noProof/>
          <w:lang w:eastAsia="nl-NL"/>
        </w:rPr>
      </w:pPr>
    </w:p>
    <w:p w14:paraId="5E43919B" w14:textId="77777777" w:rsidR="009606B3" w:rsidRDefault="009F76A3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278698F" wp14:editId="307642E8">
            <wp:extent cx="5400000" cy="3598920"/>
            <wp:effectExtent l="0" t="0" r="0" b="1905"/>
            <wp:docPr id="41" name="Afbeelding 41" descr="J:\Christoffelschool\VSO\Copernicus\foto's instructiekaarten\Afval weggooien in de klas\AK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foto's instructiekaarten\Afval weggooien in de klas\AK4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E2CA" w14:textId="77777777" w:rsidR="009606B3" w:rsidRDefault="00CF1C6E" w:rsidP="00F458A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F17B59" wp14:editId="2215E099">
                <wp:simplePos x="0" y="0"/>
                <wp:positionH relativeFrom="column">
                  <wp:posOffset>-124460</wp:posOffset>
                </wp:positionH>
                <wp:positionV relativeFrom="paragraph">
                  <wp:posOffset>-4445</wp:posOffset>
                </wp:positionV>
                <wp:extent cx="9105900" cy="914400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8A96" w14:textId="77777777" w:rsidR="00CF1C6E" w:rsidRPr="000F2D8E" w:rsidRDefault="009F76A3" w:rsidP="00CF1C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Gooi het afval in de prullenbak</w:t>
                            </w:r>
                            <w:r w:rsidR="00CF1C6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52787CB" w14:textId="77777777" w:rsidR="00CF1C6E" w:rsidRPr="003910F2" w:rsidRDefault="00CF1C6E" w:rsidP="00CF1C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7B59" id="Tekstvak 26" o:spid="_x0000_s1038" type="#_x0000_t202" style="position:absolute;left:0;text-align:left;margin-left:-9.8pt;margin-top:-.35pt;width:717pt;height:1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" filled="f" stroked="f" strokeweight="2pt">
                <v:textbox>
                  <w:txbxContent>
                    <w:p w14:paraId="694E8A96" w14:textId="77777777" w:rsidR="00CF1C6E" w:rsidRPr="000F2D8E" w:rsidRDefault="009F76A3" w:rsidP="00CF1C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Gooi het afval in de prullenbak</w:t>
                      </w:r>
                      <w:r w:rsidR="00CF1C6E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052787CB" w14:textId="77777777" w:rsidR="00CF1C6E" w:rsidRPr="003910F2" w:rsidRDefault="00CF1C6E" w:rsidP="00CF1C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A4668" w14:textId="77777777" w:rsidR="009606B3" w:rsidRDefault="009606B3" w:rsidP="00F458A7">
      <w:pPr>
        <w:jc w:val="center"/>
        <w:rPr>
          <w:noProof/>
          <w:lang w:eastAsia="nl-NL"/>
        </w:rPr>
      </w:pPr>
    </w:p>
    <w:p w14:paraId="1B7BFA9F" w14:textId="77777777" w:rsidR="009606B3" w:rsidRDefault="009606B3" w:rsidP="00F458A7">
      <w:pPr>
        <w:jc w:val="center"/>
        <w:rPr>
          <w:noProof/>
          <w:lang w:eastAsia="nl-NL"/>
        </w:rPr>
      </w:pPr>
    </w:p>
    <w:p w14:paraId="7E4A5C88" w14:textId="77777777" w:rsidR="00F458A7" w:rsidRDefault="00F458A7">
      <w:pPr>
        <w:rPr>
          <w:noProof/>
          <w:lang w:eastAsia="nl-NL"/>
        </w:rPr>
      </w:pPr>
    </w:p>
    <w:p w14:paraId="05CCC525" w14:textId="77777777" w:rsidR="00F458A7" w:rsidRDefault="00F458A7">
      <w:pPr>
        <w:rPr>
          <w:noProof/>
          <w:lang w:eastAsia="nl-NL"/>
        </w:rPr>
      </w:pPr>
    </w:p>
    <w:p w14:paraId="1BB3DA1C" w14:textId="77777777" w:rsidR="00F458A7" w:rsidRDefault="00F458A7" w:rsidP="00CF1C6E">
      <w:pPr>
        <w:jc w:val="center"/>
        <w:rPr>
          <w:noProof/>
          <w:lang w:eastAsia="nl-NL"/>
        </w:rPr>
      </w:pPr>
    </w:p>
    <w:p w14:paraId="5DC32A74" w14:textId="77777777" w:rsidR="0024619C" w:rsidRDefault="009F76A3" w:rsidP="009F76A3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560A33" wp14:editId="4BD21E58">
                <wp:simplePos x="0" y="0"/>
                <wp:positionH relativeFrom="column">
                  <wp:posOffset>-174625</wp:posOffset>
                </wp:positionH>
                <wp:positionV relativeFrom="paragraph">
                  <wp:posOffset>3863975</wp:posOffset>
                </wp:positionV>
                <wp:extent cx="9105900" cy="914400"/>
                <wp:effectExtent l="0" t="0" r="0" b="0"/>
                <wp:wrapNone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9723" w14:textId="679257B4" w:rsidR="00CF1C6E" w:rsidRPr="000F2D8E" w:rsidRDefault="009F76A3" w:rsidP="00CF1C6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F216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Sluit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prullenbak</w:t>
                            </w:r>
                            <w:r w:rsidR="003F216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8E8F281" w14:textId="77777777" w:rsidR="00CF1C6E" w:rsidRPr="003910F2" w:rsidRDefault="00CF1C6E" w:rsidP="00CF1C6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A33" id="Tekstvak 28" o:spid="_x0000_s1039" type="#_x0000_t202" style="position:absolute;left:0;text-align:left;margin-left:-13.75pt;margin-top:304.25pt;width:717pt;height:1in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" filled="f" stroked="f" strokeweight="2pt">
                <v:textbox>
                  <w:txbxContent>
                    <w:p w14:paraId="54AE9723" w14:textId="679257B4" w:rsidR="00CF1C6E" w:rsidRPr="000F2D8E" w:rsidRDefault="009F76A3" w:rsidP="00CF1C6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3F216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Sluit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e prullenbak</w:t>
                      </w:r>
                      <w:r w:rsidR="003F2162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8E8F281" w14:textId="77777777" w:rsidR="00CF1C6E" w:rsidRPr="003910F2" w:rsidRDefault="00CF1C6E" w:rsidP="00CF1C6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6E2EB50" wp14:editId="5A6A31A1">
            <wp:extent cx="5400000" cy="3598920"/>
            <wp:effectExtent l="0" t="0" r="0" b="1905"/>
            <wp:docPr id="42" name="Afbeelding 42" descr="J:\Christoffelschool\VSO\Copernicus\foto's instructiekaarten\Afval weggooien in de klas\AK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foto's instructiekaarten\Afval weggooien in de klas\AK4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028EF">
        <w:t xml:space="preserve">           </w:t>
      </w:r>
      <w:r w:rsidR="00A10991">
        <w:t xml:space="preserve">                               </w:t>
      </w:r>
    </w:p>
    <w:sectPr w:rsidR="0024619C" w:rsidSect="00F455E9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D7F9" w14:textId="77777777" w:rsidR="009B41F6" w:rsidRDefault="009B41F6" w:rsidP="003B0319">
      <w:pPr>
        <w:spacing w:after="0" w:line="240" w:lineRule="auto"/>
      </w:pPr>
      <w:r>
        <w:separator/>
      </w:r>
    </w:p>
  </w:endnote>
  <w:endnote w:type="continuationSeparator" w:id="0">
    <w:p w14:paraId="0B3736D7" w14:textId="77777777" w:rsidR="009B41F6" w:rsidRDefault="009B41F6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273E" w14:textId="79EAA38F" w:rsidR="009606B3" w:rsidRDefault="009F76A3" w:rsidP="00CC1783">
    <w:pPr>
      <w:pStyle w:val="Voettekst"/>
    </w:pPr>
    <w:r>
      <w:t>Afval weggooien in de klas</w:t>
    </w:r>
    <w:r w:rsidR="009606B3">
      <w:t xml:space="preserve"> </w:t>
    </w:r>
    <w:r w:rsidR="001D4423">
      <w:rPr>
        <w:rFonts w:cstheme="minorHAnsi"/>
      </w:rPr>
      <w:t>©</w:t>
    </w:r>
    <w:r w:rsidR="009606B3">
      <w:t xml:space="preserve"> De Ziep Didam</w:t>
    </w:r>
    <w:r w:rsidR="009606B3">
      <w:tab/>
    </w:r>
    <w:r w:rsidR="009606B3">
      <w:tab/>
    </w:r>
    <w:r w:rsidR="009606B3">
      <w:tab/>
    </w:r>
    <w:r w:rsidR="009606B3"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 w:rsidR="009606B3">
          <w:tab/>
        </w:r>
        <w:r w:rsidR="009606B3">
          <w:tab/>
        </w:r>
        <w:r w:rsidR="009606B3">
          <w:tab/>
        </w:r>
        <w:r w:rsidR="009606B3">
          <w:tab/>
          <w:t xml:space="preserve">Pagina </w:t>
        </w:r>
        <w:r w:rsidR="009606B3">
          <w:fldChar w:fldCharType="begin"/>
        </w:r>
        <w:r w:rsidR="009606B3">
          <w:instrText>PAGE   \* MERGEFORMAT</w:instrText>
        </w:r>
        <w:r w:rsidR="009606B3">
          <w:fldChar w:fldCharType="separate"/>
        </w:r>
        <w:r>
          <w:rPr>
            <w:noProof/>
          </w:rPr>
          <w:t>1</w:t>
        </w:r>
        <w:r w:rsidR="009606B3">
          <w:fldChar w:fldCharType="end"/>
        </w:r>
      </w:sdtContent>
    </w:sdt>
  </w:p>
  <w:p w14:paraId="195D4420" w14:textId="77777777" w:rsidR="009606B3" w:rsidRDefault="009606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3C77" w14:textId="77777777" w:rsidR="009B41F6" w:rsidRDefault="009B41F6" w:rsidP="003B0319">
      <w:pPr>
        <w:spacing w:after="0" w:line="240" w:lineRule="auto"/>
      </w:pPr>
      <w:r>
        <w:separator/>
      </w:r>
    </w:p>
  </w:footnote>
  <w:footnote w:type="continuationSeparator" w:id="0">
    <w:p w14:paraId="438DCD98" w14:textId="77777777" w:rsidR="009B41F6" w:rsidRDefault="009B41F6" w:rsidP="003B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6283205">
    <w:abstractNumId w:val="12"/>
  </w:num>
  <w:num w:numId="2" w16cid:durableId="402535138">
    <w:abstractNumId w:val="13"/>
  </w:num>
  <w:num w:numId="3" w16cid:durableId="687413206">
    <w:abstractNumId w:val="6"/>
  </w:num>
  <w:num w:numId="4" w16cid:durableId="859516306">
    <w:abstractNumId w:val="8"/>
  </w:num>
  <w:num w:numId="5" w16cid:durableId="920916099">
    <w:abstractNumId w:val="10"/>
  </w:num>
  <w:num w:numId="6" w16cid:durableId="2138837826">
    <w:abstractNumId w:val="11"/>
  </w:num>
  <w:num w:numId="7" w16cid:durableId="278489633">
    <w:abstractNumId w:val="2"/>
  </w:num>
  <w:num w:numId="8" w16cid:durableId="2135052861">
    <w:abstractNumId w:val="15"/>
  </w:num>
  <w:num w:numId="9" w16cid:durableId="1229611548">
    <w:abstractNumId w:val="1"/>
  </w:num>
  <w:num w:numId="10" w16cid:durableId="540675255">
    <w:abstractNumId w:val="3"/>
  </w:num>
  <w:num w:numId="11" w16cid:durableId="784957241">
    <w:abstractNumId w:val="4"/>
  </w:num>
  <w:num w:numId="12" w16cid:durableId="1465000055">
    <w:abstractNumId w:val="9"/>
  </w:num>
  <w:num w:numId="13" w16cid:durableId="2085492607">
    <w:abstractNumId w:val="7"/>
  </w:num>
  <w:num w:numId="14" w16cid:durableId="2089381607">
    <w:abstractNumId w:val="5"/>
  </w:num>
  <w:num w:numId="15" w16cid:durableId="525337920">
    <w:abstractNumId w:val="0"/>
  </w:num>
  <w:num w:numId="16" w16cid:durableId="3151893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57F94"/>
    <w:rsid w:val="00074CB6"/>
    <w:rsid w:val="00077DA5"/>
    <w:rsid w:val="000C429A"/>
    <w:rsid w:val="000F2D8E"/>
    <w:rsid w:val="001028EF"/>
    <w:rsid w:val="001B44DD"/>
    <w:rsid w:val="001D4423"/>
    <w:rsid w:val="001E2603"/>
    <w:rsid w:val="00205B5F"/>
    <w:rsid w:val="00223255"/>
    <w:rsid w:val="0024619C"/>
    <w:rsid w:val="00251D17"/>
    <w:rsid w:val="002719F1"/>
    <w:rsid w:val="00276F76"/>
    <w:rsid w:val="002E733C"/>
    <w:rsid w:val="003910F2"/>
    <w:rsid w:val="003B0319"/>
    <w:rsid w:val="003F2162"/>
    <w:rsid w:val="00463193"/>
    <w:rsid w:val="004F00CF"/>
    <w:rsid w:val="004F35B3"/>
    <w:rsid w:val="005674E9"/>
    <w:rsid w:val="00581B72"/>
    <w:rsid w:val="00585EF5"/>
    <w:rsid w:val="00635918"/>
    <w:rsid w:val="007378D8"/>
    <w:rsid w:val="00780136"/>
    <w:rsid w:val="009606B3"/>
    <w:rsid w:val="00994366"/>
    <w:rsid w:val="009B41F6"/>
    <w:rsid w:val="009F76A3"/>
    <w:rsid w:val="00A10991"/>
    <w:rsid w:val="00A54B0B"/>
    <w:rsid w:val="00A65430"/>
    <w:rsid w:val="00A9401E"/>
    <w:rsid w:val="00B42AE3"/>
    <w:rsid w:val="00B86B81"/>
    <w:rsid w:val="00BD1241"/>
    <w:rsid w:val="00BD793B"/>
    <w:rsid w:val="00C02290"/>
    <w:rsid w:val="00C40035"/>
    <w:rsid w:val="00C85984"/>
    <w:rsid w:val="00C913C5"/>
    <w:rsid w:val="00CB64E9"/>
    <w:rsid w:val="00CC1783"/>
    <w:rsid w:val="00CE3D82"/>
    <w:rsid w:val="00CF1C6E"/>
    <w:rsid w:val="00D02B60"/>
    <w:rsid w:val="00DC3BF4"/>
    <w:rsid w:val="00DD53F0"/>
    <w:rsid w:val="00EA7369"/>
    <w:rsid w:val="00EC1003"/>
    <w:rsid w:val="00F207B5"/>
    <w:rsid w:val="00F41D32"/>
    <w:rsid w:val="00F455E9"/>
    <w:rsid w:val="00F458A7"/>
    <w:rsid w:val="00F52DDC"/>
    <w:rsid w:val="00F6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58077"/>
  <w15:docId w15:val="{99F272EE-86DA-4275-B504-6A5148D4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F2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ABD0-31BD-40F2-B6C1-8EAB7CD3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7</cp:revision>
  <cp:lastPrinted>2014-05-21T09:16:00Z</cp:lastPrinted>
  <dcterms:created xsi:type="dcterms:W3CDTF">2016-02-15T10:34:00Z</dcterms:created>
  <dcterms:modified xsi:type="dcterms:W3CDTF">2023-07-27T18:03:00Z</dcterms:modified>
</cp:coreProperties>
</file>